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9D" w:rsidRDefault="007E509D" w:rsidP="00206B2A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</w:pPr>
      <w:r w:rsidRPr="00206B2A">
        <w:rPr>
          <w:rFonts w:ascii="Times New Roman" w:eastAsia="Times New Roman" w:hAnsi="Times New Roman" w:cs="Times New Roman" w:hint="cs"/>
          <w:sz w:val="36"/>
          <w:szCs w:val="36"/>
          <w:rtl/>
          <w:lang w:bidi="ar-IQ"/>
        </w:rPr>
        <w:t>الطلبة الناجحين في الامتحان التنافسي للتقديم على الدراسات العليا</w:t>
      </w:r>
    </w:p>
    <w:p w:rsidR="007E509D" w:rsidRPr="00206B2A" w:rsidRDefault="007E509D" w:rsidP="00D418DC">
      <w:pP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IQ"/>
        </w:rPr>
      </w:pPr>
      <w:r w:rsidRPr="00206B2A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IQ"/>
        </w:rPr>
        <w:t>قناة التقديم: القبول العام \ الماجستير:</w:t>
      </w:r>
    </w:p>
    <w:p w:rsidR="007E509D" w:rsidRPr="003F34C2" w:rsidRDefault="007E509D" w:rsidP="00D418DC">
      <w:pPr>
        <w:tabs>
          <w:tab w:val="left" w:pos="2716"/>
          <w:tab w:val="left" w:pos="5341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4C2" w:rsidRDefault="007E509D" w:rsidP="00D418D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احسان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علي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محمد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عبود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خلف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        </w:t>
      </w:r>
      <w:r w:rsidRPr="007E509D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3F34C2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59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34C2" w:rsidRPr="003F34C2" w:rsidTr="003F34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4C2" w:rsidRPr="003F34C2" w:rsidRDefault="003F34C2" w:rsidP="00D418D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D418DC" w:rsidRDefault="007A3BD5" w:rsidP="00D418D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اسراء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عواد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حسين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ناصر</w:t>
      </w:r>
      <w:r w:rsidR="003F34C2" w:rsidRPr="00D418D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امري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  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50</w:t>
      </w: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34C2" w:rsidRPr="003F34C2" w:rsidTr="003F34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4C2" w:rsidRPr="003F34C2" w:rsidRDefault="003F34C2" w:rsidP="00D418D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D418DC" w:rsidRDefault="007A3BD5" w:rsidP="00D418D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حسام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توفيق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صالح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حميد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F34C2" w:rsidRPr="00D418D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نيساني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 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52</w:t>
      </w: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34C2" w:rsidRPr="003F34C2" w:rsidTr="003F34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4C2" w:rsidRPr="003F34C2" w:rsidRDefault="003F34C2" w:rsidP="00D418D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D418DC" w:rsidRDefault="003F34C2" w:rsidP="00D418D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BD5" w:rsidRPr="00D418DC">
        <w:rPr>
          <w:rFonts w:ascii="Times New Roman" w:eastAsia="Times New Roman" w:hAnsi="Times New Roman" w:cs="Times New Roman"/>
          <w:sz w:val="24"/>
          <w:szCs w:val="24"/>
          <w:rtl/>
        </w:rPr>
        <w:t>دعاء</w:t>
      </w:r>
      <w:r w:rsidR="007A3BD5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7A3BD5" w:rsidRPr="00D418DC">
        <w:rPr>
          <w:rFonts w:ascii="Times New Roman" w:eastAsia="Times New Roman" w:hAnsi="Times New Roman" w:cs="Times New Roman"/>
          <w:sz w:val="24"/>
          <w:szCs w:val="24"/>
          <w:rtl/>
        </w:rPr>
        <w:t>عدنان</w:t>
      </w:r>
      <w:r w:rsidR="007A3BD5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7A3BD5" w:rsidRPr="00D418DC">
        <w:rPr>
          <w:rFonts w:ascii="Times New Roman" w:eastAsia="Times New Roman" w:hAnsi="Times New Roman" w:cs="Times New Roman"/>
          <w:sz w:val="24"/>
          <w:szCs w:val="24"/>
          <w:rtl/>
        </w:rPr>
        <w:t>عطشان</w:t>
      </w:r>
      <w:r w:rsidR="007A3BD5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7A3BD5" w:rsidRPr="00D418DC">
        <w:rPr>
          <w:rFonts w:ascii="Times New Roman" w:eastAsia="Times New Roman" w:hAnsi="Times New Roman" w:cs="Times New Roman"/>
          <w:sz w:val="24"/>
          <w:szCs w:val="24"/>
          <w:rtl/>
        </w:rPr>
        <w:t>عليوي</w:t>
      </w:r>
      <w:r w:rsidR="007A3BD5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المعموري</w:t>
      </w:r>
      <w:r w:rsidR="007A3BD5" w:rsidRPr="00D418D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</w:t>
      </w:r>
      <w:r w:rsidR="007A3BD5" w:rsidRPr="00D418DC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62</w:t>
      </w: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D418DC" w:rsidRDefault="007A3BD5" w:rsidP="00D418D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زهراء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سهيل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ناصر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حسين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F34C2" w:rsidRPr="00D418DC">
        <w:rPr>
          <w:rFonts w:ascii="Times New Roman" w:eastAsia="Times New Roman" w:hAnsi="Times New Roman" w:cs="Times New Roman"/>
          <w:sz w:val="24"/>
          <w:szCs w:val="24"/>
          <w:rtl/>
        </w:rPr>
        <w:t>البيضاني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65</w:t>
      </w: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34C2" w:rsidRPr="003F34C2" w:rsidTr="003F34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4C2" w:rsidRPr="003F34C2" w:rsidRDefault="003F34C2" w:rsidP="00D418D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D418DC" w:rsidRDefault="007A3BD5" w:rsidP="00D418D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سارة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هاشم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محيبس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محمد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F34C2" w:rsidRPr="00D418DC">
        <w:rPr>
          <w:rFonts w:ascii="Times New Roman" w:eastAsia="Times New Roman" w:hAnsi="Times New Roman" w:cs="Times New Roman"/>
          <w:sz w:val="24"/>
          <w:szCs w:val="24"/>
          <w:rtl/>
        </w:rPr>
        <w:t>السويعدي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3F34C2" w:rsidRPr="003F34C2" w:rsidRDefault="00922471" w:rsidP="00D418DC">
      <w:pPr>
        <w:tabs>
          <w:tab w:val="left" w:pos="2711"/>
          <w:tab w:val="left" w:pos="5332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</w:t>
      </w:r>
      <w:r w:rsidR="003F34C2" w:rsidRPr="003F34C2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69</w:t>
      </w:r>
      <w:r w:rsidR="003F34C2" w:rsidRPr="003F34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D418DC" w:rsidRDefault="007A3BD5" w:rsidP="00D418D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سرى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لؤي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صاحب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علي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F34C2" w:rsidRPr="00D418DC">
        <w:rPr>
          <w:rFonts w:ascii="Times New Roman" w:eastAsia="Times New Roman" w:hAnsi="Times New Roman" w:cs="Times New Roman"/>
          <w:sz w:val="24"/>
          <w:szCs w:val="24"/>
          <w:rtl/>
        </w:rPr>
        <w:t>الغبان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3F34C2" w:rsidRPr="003F34C2" w:rsidRDefault="00922471" w:rsidP="00D418DC">
      <w:pPr>
        <w:tabs>
          <w:tab w:val="left" w:pos="2716"/>
          <w:tab w:val="left" w:pos="5341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      </w:t>
      </w:r>
      <w:r w:rsidR="003F34C2" w:rsidRPr="003F34C2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57</w:t>
      </w:r>
      <w:r w:rsidR="003F34C2" w:rsidRPr="003F34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D418DC" w:rsidRDefault="007A3BD5" w:rsidP="00D418D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سمية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سعدي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عباس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عنفوص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F34C2" w:rsidRPr="00D418DC">
        <w:rPr>
          <w:rFonts w:ascii="Times New Roman" w:eastAsia="Times New Roman" w:hAnsi="Times New Roman" w:cs="Times New Roman"/>
          <w:sz w:val="24"/>
          <w:szCs w:val="24"/>
          <w:rtl/>
        </w:rPr>
        <w:t>الخالدي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72</w:t>
      </w: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D418DC" w:rsidRDefault="007A3BD5" w:rsidP="00D418D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علاء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عبدالاله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عبدالقادر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عبدالمجيد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F34C2" w:rsidRPr="00D418DC">
        <w:rPr>
          <w:rFonts w:ascii="Times New Roman" w:eastAsia="Times New Roman" w:hAnsi="Times New Roman" w:cs="Times New Roman"/>
          <w:sz w:val="24"/>
          <w:szCs w:val="24"/>
          <w:rtl/>
        </w:rPr>
        <w:t>الاحمد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50</w:t>
      </w: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D418DC" w:rsidRDefault="007A3BD5" w:rsidP="00D418D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علي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كاظم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F34C2" w:rsidRPr="00D418DC">
        <w:rPr>
          <w:rFonts w:ascii="Times New Roman" w:eastAsia="Times New Roman" w:hAnsi="Times New Roman" w:cs="Times New Roman"/>
          <w:sz w:val="24"/>
          <w:szCs w:val="24"/>
          <w:rtl/>
        </w:rPr>
        <w:t>عل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ى الله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دنان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الخالدي</w:t>
      </w:r>
      <w:r w:rsidR="00334B11" w:rsidRPr="00D418D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    </w:t>
      </w:r>
      <w:r w:rsidR="00334B11" w:rsidRPr="00D418DC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61</w:t>
      </w: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34C2" w:rsidRPr="003F34C2" w:rsidTr="003F34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4C2" w:rsidRPr="003F34C2" w:rsidRDefault="003F34C2" w:rsidP="00D418D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D418DC" w:rsidRDefault="00334B11" w:rsidP="00D418D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منار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عدنان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تمر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عيلان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البوعطية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   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78</w:t>
      </w: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34C2" w:rsidRPr="003F34C2" w:rsidTr="003F34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4C2" w:rsidRPr="003F34C2" w:rsidRDefault="003F34C2" w:rsidP="00D418D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D418DC" w:rsidRDefault="003F34C2" w:rsidP="00D418D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B11" w:rsidRPr="00D418DC">
        <w:rPr>
          <w:rFonts w:ascii="Times New Roman" w:eastAsia="Times New Roman" w:hAnsi="Times New Roman" w:cs="Times New Roman"/>
          <w:sz w:val="24"/>
          <w:szCs w:val="24"/>
          <w:rtl/>
        </w:rPr>
        <w:t>نداء</w:t>
      </w:r>
      <w:r w:rsidR="00334B11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34B11" w:rsidRPr="00D418DC">
        <w:rPr>
          <w:rFonts w:ascii="Times New Roman" w:eastAsia="Times New Roman" w:hAnsi="Times New Roman" w:cs="Times New Roman"/>
          <w:sz w:val="24"/>
          <w:szCs w:val="24"/>
          <w:rtl/>
        </w:rPr>
        <w:t>عبدالحميد</w:t>
      </w:r>
      <w:r w:rsidR="00334B11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34B11" w:rsidRPr="00D418DC">
        <w:rPr>
          <w:rFonts w:ascii="Times New Roman" w:eastAsia="Times New Roman" w:hAnsi="Times New Roman" w:cs="Times New Roman"/>
          <w:sz w:val="24"/>
          <w:szCs w:val="24"/>
          <w:rtl/>
        </w:rPr>
        <w:t>عبدالرحيم</w:t>
      </w:r>
      <w:r w:rsidR="00334B11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34B11" w:rsidRPr="00D418DC">
        <w:rPr>
          <w:rFonts w:ascii="Times New Roman" w:eastAsia="Times New Roman" w:hAnsi="Times New Roman" w:cs="Times New Roman"/>
          <w:sz w:val="24"/>
          <w:szCs w:val="24"/>
          <w:rtl/>
        </w:rPr>
        <w:t>حسين</w:t>
      </w:r>
      <w:r w:rsidR="00334B11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34B11" w:rsidRPr="00D418DC">
        <w:rPr>
          <w:rFonts w:ascii="Times New Roman" w:eastAsia="Times New Roman" w:hAnsi="Times New Roman" w:cs="Times New Roman"/>
          <w:sz w:val="24"/>
          <w:szCs w:val="24"/>
          <w:rtl/>
        </w:rPr>
        <w:t>الجبوري</w:t>
      </w:r>
      <w:r w:rsidR="00334B11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</w:t>
      </w:r>
      <w:r w:rsidR="00334B11" w:rsidRPr="00D418DC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59</w:t>
      </w: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34C2" w:rsidRPr="003F34C2" w:rsidTr="003F34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4C2" w:rsidRPr="003F34C2" w:rsidRDefault="003F34C2" w:rsidP="00D418D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D418DC" w:rsidRDefault="003F34C2" w:rsidP="00D418D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نزار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عويش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جاسم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محمد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المكطوف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</w:p>
    <w:p w:rsidR="003F34C2" w:rsidRPr="003F34C2" w:rsidRDefault="00922471" w:rsidP="00D418DC">
      <w:pPr>
        <w:tabs>
          <w:tab w:val="left" w:pos="2716"/>
          <w:tab w:val="left" w:pos="5341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 </w:t>
      </w:r>
      <w:r w:rsidR="003F34C2" w:rsidRPr="003F34C2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55</w:t>
      </w:r>
      <w:r w:rsidR="003F34C2" w:rsidRPr="003F34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34C2" w:rsidRPr="003F34C2" w:rsidRDefault="003F34C2" w:rsidP="00D418DC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D418DC" w:rsidRDefault="00D418DC" w:rsidP="00D418D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نور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محمد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داود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سلمان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يحي</w:t>
      </w:r>
      <w:r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ى </w:t>
      </w:r>
    </w:p>
    <w:p w:rsidR="003F34C2" w:rsidRPr="003F34C2" w:rsidRDefault="00922471" w:rsidP="00D418DC">
      <w:pPr>
        <w:tabs>
          <w:tab w:val="left" w:pos="2711"/>
          <w:tab w:val="left" w:pos="5332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         </w:t>
      </w:r>
      <w:r w:rsidR="003F34C2" w:rsidRPr="003F34C2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64</w:t>
      </w:r>
      <w:r w:rsidR="003F34C2" w:rsidRPr="003F34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34C2" w:rsidRDefault="003F34C2" w:rsidP="003F34C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09D" w:rsidRPr="00206B2A" w:rsidRDefault="007E509D" w:rsidP="007E509D">
      <w:pP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IQ"/>
        </w:rPr>
      </w:pPr>
      <w:r w:rsidRPr="00206B2A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IQ"/>
        </w:rPr>
        <w:t>قناة ا</w:t>
      </w:r>
      <w:r w:rsidRPr="00206B2A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IQ"/>
        </w:rPr>
        <w:t>لتقديم: القبول العام \ الدكتوراه</w:t>
      </w:r>
      <w:r w:rsidRPr="00206B2A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IQ"/>
        </w:rPr>
        <w:t>:</w:t>
      </w:r>
    </w:p>
    <w:p w:rsidR="003F34C2" w:rsidRDefault="003F34C2" w:rsidP="003F34C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4C2" w:rsidRPr="00D418DC" w:rsidRDefault="003F34C2" w:rsidP="00D418D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الحسن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مجتبى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عبدالواحد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موسى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المظفر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3F34C2" w:rsidRPr="003F34C2" w:rsidRDefault="00922471" w:rsidP="00D418DC">
      <w:pPr>
        <w:tabs>
          <w:tab w:val="left" w:pos="2716"/>
          <w:tab w:val="left" w:pos="5341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</w:t>
      </w:r>
      <w:r w:rsidR="003F34C2" w:rsidRPr="003F34C2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61</w:t>
      </w:r>
      <w:r w:rsidR="003F34C2" w:rsidRPr="003F34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34C2" w:rsidRPr="003F34C2" w:rsidRDefault="003F34C2" w:rsidP="003F34C2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3F34C2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D418DC" w:rsidP="00D418D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امير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محمدصالح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عبدالاميرعبود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3F34C2" w:rsidRPr="003F34C2" w:rsidRDefault="00D418DC" w:rsidP="00D418DC">
      <w:pPr>
        <w:tabs>
          <w:tab w:val="left" w:pos="2716"/>
          <w:tab w:val="left" w:pos="5341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  </w:t>
      </w:r>
      <w:r w:rsidR="003F34C2" w:rsidRPr="003F34C2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51</w:t>
      </w:r>
      <w:r w:rsidR="003F34C2" w:rsidRPr="003F34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34C2" w:rsidRPr="003F34C2" w:rsidRDefault="003F34C2" w:rsidP="003F34C2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3F34C2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3F34C2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منال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عبدالخالق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ابراهيم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حسين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الكيم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</w:t>
      </w:r>
      <w:r w:rsidR="00D418DC" w:rsidRPr="003F34C2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53</w:t>
      </w:r>
    </w:p>
    <w:p w:rsidR="003F34C2" w:rsidRPr="003F34C2" w:rsidRDefault="003F34C2" w:rsidP="00D418DC">
      <w:pPr>
        <w:tabs>
          <w:tab w:val="left" w:pos="2716"/>
          <w:tab w:val="left" w:pos="5341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4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34C2" w:rsidRPr="003F34C2" w:rsidRDefault="003F34C2" w:rsidP="003F34C2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3F34C2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3F34C2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مها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مهدي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علي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 w:rsidRPr="00D418DC">
        <w:rPr>
          <w:rFonts w:ascii="Times New Roman" w:eastAsia="Times New Roman" w:hAnsi="Times New Roman" w:cs="Times New Roman"/>
          <w:sz w:val="24"/>
          <w:szCs w:val="24"/>
          <w:rtl/>
        </w:rPr>
        <w:t>حسين</w:t>
      </w:r>
      <w:r w:rsidR="00D418DC" w:rsidRP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عمو</w:t>
      </w:r>
    </w:p>
    <w:p w:rsidR="00D418DC" w:rsidRPr="003F34C2" w:rsidRDefault="00D418DC" w:rsidP="003F34C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        </w:t>
      </w:r>
      <w:r w:rsidRPr="003F34C2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61</w:t>
      </w:r>
    </w:p>
    <w:p w:rsidR="003F34C2" w:rsidRPr="003F34C2" w:rsidRDefault="003F34C2" w:rsidP="003F34C2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tabs>
          <w:tab w:val="left" w:pos="2716"/>
          <w:tab w:val="left" w:pos="5341"/>
        </w:tabs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3F34C2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3F34C2" w:rsidP="00D418D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8DC">
        <w:rPr>
          <w:rFonts w:ascii="Times New Roman" w:eastAsia="Times New Roman" w:hAnsi="Times New Roman" w:cs="Times New Roman"/>
          <w:sz w:val="24"/>
          <w:szCs w:val="24"/>
          <w:rtl/>
        </w:rPr>
        <w:t>هبه</w:t>
      </w:r>
      <w:r w:rsid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>
        <w:rPr>
          <w:rFonts w:ascii="Times New Roman" w:eastAsia="Times New Roman" w:hAnsi="Times New Roman" w:cs="Times New Roman"/>
          <w:sz w:val="24"/>
          <w:szCs w:val="24"/>
          <w:rtl/>
        </w:rPr>
        <w:t>ناجح</w:t>
      </w:r>
      <w:r w:rsid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>
        <w:rPr>
          <w:rFonts w:ascii="Times New Roman" w:eastAsia="Times New Roman" w:hAnsi="Times New Roman" w:cs="Times New Roman"/>
          <w:sz w:val="24"/>
          <w:szCs w:val="24"/>
          <w:rtl/>
        </w:rPr>
        <w:t>جاسم</w:t>
      </w:r>
      <w:r w:rsid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>
        <w:rPr>
          <w:rFonts w:ascii="Times New Roman" w:eastAsia="Times New Roman" w:hAnsi="Times New Roman" w:cs="Times New Roman"/>
          <w:sz w:val="24"/>
          <w:szCs w:val="24"/>
          <w:rtl/>
        </w:rPr>
        <w:t>مركب</w:t>
      </w:r>
      <w:r w:rsid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السعد</w:t>
      </w:r>
    </w:p>
    <w:p w:rsidR="003F34C2" w:rsidRPr="003F34C2" w:rsidRDefault="00D418DC" w:rsidP="00D418DC">
      <w:pPr>
        <w:tabs>
          <w:tab w:val="left" w:pos="2716"/>
          <w:tab w:val="left" w:pos="5341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      </w:t>
      </w:r>
      <w:r w:rsidR="003F34C2" w:rsidRPr="003F34C2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62</w:t>
      </w:r>
      <w:r w:rsidR="003F34C2" w:rsidRPr="003F34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34C2" w:rsidRPr="003F34C2" w:rsidRDefault="003F34C2" w:rsidP="003F34C2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7E509D" w:rsidP="00D418D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D41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8DC">
        <w:rPr>
          <w:rFonts w:ascii="Times New Roman" w:eastAsia="Times New Roman" w:hAnsi="Times New Roman" w:cs="Times New Roman"/>
          <w:sz w:val="24"/>
          <w:szCs w:val="24"/>
          <w:rtl/>
        </w:rPr>
        <w:t>هيثم</w:t>
      </w:r>
      <w:r w:rsid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>
        <w:rPr>
          <w:rFonts w:ascii="Times New Roman" w:eastAsia="Times New Roman" w:hAnsi="Times New Roman" w:cs="Times New Roman"/>
          <w:sz w:val="24"/>
          <w:szCs w:val="24"/>
          <w:rtl/>
        </w:rPr>
        <w:t>نجم الدين</w:t>
      </w:r>
      <w:r w:rsid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>
        <w:rPr>
          <w:rFonts w:ascii="Times New Roman" w:eastAsia="Times New Roman" w:hAnsi="Times New Roman" w:cs="Times New Roman"/>
          <w:sz w:val="24"/>
          <w:szCs w:val="24"/>
          <w:rtl/>
        </w:rPr>
        <w:t>عبد</w:t>
      </w:r>
      <w:r w:rsidR="00D418D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922471">
        <w:rPr>
          <w:rFonts w:ascii="Times New Roman" w:eastAsia="Times New Roman" w:hAnsi="Times New Roman" w:cs="Times New Roman"/>
          <w:sz w:val="24"/>
          <w:szCs w:val="24"/>
          <w:rtl/>
        </w:rPr>
        <w:t>سهيل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418DC">
        <w:rPr>
          <w:rFonts w:ascii="Times New Roman" w:eastAsia="Times New Roman" w:hAnsi="Times New Roman" w:cs="Times New Roman" w:hint="cs"/>
          <w:sz w:val="24"/>
          <w:szCs w:val="24"/>
          <w:rtl/>
        </w:rPr>
        <w:t>ا</w:t>
      </w:r>
      <w:r w:rsidRPr="00D418DC">
        <w:rPr>
          <w:rFonts w:ascii="Times New Roman" w:eastAsia="Times New Roman" w:hAnsi="Times New Roman" w:cs="Times New Roman"/>
          <w:sz w:val="24"/>
          <w:szCs w:val="24"/>
          <w:rtl/>
        </w:rPr>
        <w:t>لعبيدي</w:t>
      </w:r>
    </w:p>
    <w:p w:rsidR="007E509D" w:rsidRDefault="00D418DC" w:rsidP="00D418DC">
      <w:pPr>
        <w:tabs>
          <w:tab w:val="left" w:pos="2716"/>
          <w:tab w:val="left" w:pos="5341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</w:t>
      </w:r>
      <w:r w:rsidR="007E509D" w:rsidRPr="003F34C2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64</w:t>
      </w:r>
      <w:r w:rsidR="007E509D" w:rsidRPr="003F34C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509D" w:rsidRDefault="007E509D" w:rsidP="007E509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09D" w:rsidRPr="00206B2A" w:rsidRDefault="007E509D" w:rsidP="007E509D">
      <w:pP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</w:pPr>
      <w:r w:rsidRPr="00206B2A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قناة التقديم: النفقة الخاصة \ الماجستير سموم عدلية</w:t>
      </w:r>
      <w:r w:rsidR="00206B2A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:</w:t>
      </w:r>
    </w:p>
    <w:p w:rsidR="007E509D" w:rsidRDefault="007E509D" w:rsidP="007E509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09D" w:rsidRPr="00206B2A" w:rsidRDefault="007E509D" w:rsidP="00206B2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B2A">
        <w:rPr>
          <w:rFonts w:ascii="Times New Roman" w:eastAsia="Times New Roman" w:hAnsi="Times New Roman" w:cs="Times New Roman"/>
          <w:sz w:val="24"/>
          <w:szCs w:val="24"/>
          <w:rtl/>
        </w:rPr>
        <w:t>عبير</w:t>
      </w:r>
      <w:r w:rsidR="00206B2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206B2A">
        <w:rPr>
          <w:rFonts w:ascii="Times New Roman" w:eastAsia="Times New Roman" w:hAnsi="Times New Roman" w:cs="Times New Roman"/>
          <w:sz w:val="24"/>
          <w:szCs w:val="24"/>
          <w:rtl/>
        </w:rPr>
        <w:t>رياض</w:t>
      </w:r>
      <w:r w:rsidR="00206B2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206B2A">
        <w:rPr>
          <w:rFonts w:ascii="Times New Roman" w:eastAsia="Times New Roman" w:hAnsi="Times New Roman" w:cs="Times New Roman"/>
          <w:sz w:val="24"/>
          <w:szCs w:val="24"/>
          <w:rtl/>
        </w:rPr>
        <w:t>عبدعلي</w:t>
      </w:r>
      <w:r w:rsidR="00206B2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206B2A">
        <w:rPr>
          <w:rFonts w:ascii="Times New Roman" w:eastAsia="Times New Roman" w:hAnsi="Times New Roman" w:cs="Times New Roman"/>
          <w:sz w:val="24"/>
          <w:szCs w:val="24"/>
          <w:rtl/>
        </w:rPr>
        <w:t>حميد</w:t>
      </w:r>
      <w:r w:rsidR="00206B2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206B2A">
        <w:rPr>
          <w:rFonts w:ascii="Times New Roman" w:eastAsia="Times New Roman" w:hAnsi="Times New Roman" w:cs="Times New Roman"/>
          <w:sz w:val="24"/>
          <w:szCs w:val="24"/>
          <w:rtl/>
        </w:rPr>
        <w:t>البهاشي</w:t>
      </w:r>
      <w:r w:rsidR="00206B2A" w:rsidRPr="00206B2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2247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</w:t>
      </w:r>
      <w:bookmarkStart w:id="0" w:name="_GoBack"/>
      <w:bookmarkEnd w:id="0"/>
      <w:r w:rsidR="00206B2A" w:rsidRPr="007E509D">
        <w:rPr>
          <w:rFonts w:ascii="Times New Roman" w:eastAsia="Times New Roman" w:hAnsi="Times New Roman" w:cs="Times New Roman"/>
          <w:sz w:val="24"/>
          <w:szCs w:val="24"/>
          <w:rtl/>
        </w:rPr>
        <w:t>درجة الامتحان : 54</w:t>
      </w:r>
    </w:p>
    <w:p w:rsidR="007E509D" w:rsidRPr="007E509D" w:rsidRDefault="007E509D" w:rsidP="007E509D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E509D" w:rsidRPr="007E509D" w:rsidTr="007E50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509D" w:rsidRPr="007E509D" w:rsidRDefault="007E509D" w:rsidP="007E509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509D" w:rsidRPr="007E509D" w:rsidRDefault="007E509D" w:rsidP="007E509D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F34C2" w:rsidRPr="003F34C2" w:rsidRDefault="007E509D" w:rsidP="00206B2A">
      <w:pPr>
        <w:tabs>
          <w:tab w:val="left" w:pos="2716"/>
          <w:tab w:val="left" w:pos="5341"/>
        </w:tabs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E50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01F2" w:rsidRDefault="00AA01F2" w:rsidP="003F34C2">
      <w:pPr>
        <w:bidi/>
      </w:pPr>
    </w:p>
    <w:sectPr w:rsidR="00AA01F2" w:rsidSect="003F34C2">
      <w:pgSz w:w="12240" w:h="15840"/>
      <w:pgMar w:top="81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4FA7"/>
    <w:multiLevelType w:val="hybridMultilevel"/>
    <w:tmpl w:val="60B0C2E8"/>
    <w:lvl w:ilvl="0" w:tplc="29AE5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E41F8"/>
    <w:multiLevelType w:val="hybridMultilevel"/>
    <w:tmpl w:val="6ACA2CFE"/>
    <w:lvl w:ilvl="0" w:tplc="D1E6F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0250F"/>
    <w:multiLevelType w:val="hybridMultilevel"/>
    <w:tmpl w:val="A0822878"/>
    <w:lvl w:ilvl="0" w:tplc="FB266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C2"/>
    <w:rsid w:val="00206B2A"/>
    <w:rsid w:val="00334B11"/>
    <w:rsid w:val="003F34C2"/>
    <w:rsid w:val="007A3BD5"/>
    <w:rsid w:val="007E509D"/>
    <w:rsid w:val="00922471"/>
    <w:rsid w:val="00AA01F2"/>
    <w:rsid w:val="00D4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34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34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9709-73AA-4E61-AAEE-BD87175B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5-08-18T07:30:00Z</dcterms:created>
  <dcterms:modified xsi:type="dcterms:W3CDTF">2015-08-18T08:31:00Z</dcterms:modified>
</cp:coreProperties>
</file>